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BDDFF" w14:textId="77777777" w:rsidR="009E5E98" w:rsidRDefault="009E5E98" w:rsidP="00FD6E11">
      <w:pPr>
        <w:pBdr>
          <w:top w:val="single" w:sz="4" w:space="7" w:color="auto"/>
          <w:left w:val="single" w:sz="4" w:space="0" w:color="auto"/>
          <w:bottom w:val="single" w:sz="4" w:space="20" w:color="auto"/>
          <w:right w:val="single" w:sz="4" w:space="1" w:color="auto"/>
        </w:pBdr>
        <w:shd w:val="pct5" w:color="000000" w:fill="FFFFFF"/>
        <w:spacing w:afterLines="120" w:after="288" w:line="240" w:lineRule="auto"/>
        <w:jc w:val="center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ANEXO II</w:t>
      </w:r>
    </w:p>
    <w:p w14:paraId="4A104758" w14:textId="77777777" w:rsidR="009E5E98" w:rsidRDefault="009E5E98" w:rsidP="00FD6E11">
      <w:pPr>
        <w:pBdr>
          <w:top w:val="single" w:sz="4" w:space="7" w:color="auto"/>
          <w:left w:val="single" w:sz="4" w:space="0" w:color="auto"/>
          <w:bottom w:val="single" w:sz="4" w:space="20" w:color="auto"/>
          <w:right w:val="single" w:sz="4" w:space="1" w:color="auto"/>
        </w:pBdr>
        <w:shd w:val="pct5" w:color="000000" w:fill="FFFFFF"/>
        <w:spacing w:afterLines="120" w:after="288" w:line="240" w:lineRule="auto"/>
        <w:jc w:val="center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 xml:space="preserve">Declaración Jurada </w:t>
      </w:r>
      <w:r w:rsidR="00217E89">
        <w:rPr>
          <w:rFonts w:ascii="Calibri" w:eastAsia="Calibri" w:hAnsi="Calibri" w:cs="Arial"/>
          <w:b/>
          <w:sz w:val="24"/>
          <w:szCs w:val="24"/>
        </w:rPr>
        <w:t>de la capacidad del beneficiario para la ejecución de las actuaciones</w:t>
      </w:r>
      <w:r>
        <w:rPr>
          <w:rFonts w:ascii="Calibri" w:eastAsia="Calibri" w:hAnsi="Calibri" w:cs="Arial"/>
          <w:b/>
          <w:sz w:val="24"/>
          <w:szCs w:val="24"/>
        </w:rPr>
        <w:t xml:space="preserve"> </w:t>
      </w:r>
    </w:p>
    <w:p w14:paraId="2321CFE1" w14:textId="7240173E" w:rsidR="00F04157" w:rsidRDefault="00C9733D" w:rsidP="00F04157">
      <w:pPr>
        <w:pBdr>
          <w:top w:val="single" w:sz="4" w:space="7" w:color="auto"/>
          <w:left w:val="single" w:sz="4" w:space="0" w:color="auto"/>
          <w:bottom w:val="single" w:sz="4" w:space="20" w:color="auto"/>
          <w:right w:val="single" w:sz="4" w:space="1" w:color="auto"/>
        </w:pBdr>
        <w:shd w:val="pct5" w:color="000000" w:fill="FFFFFF"/>
        <w:spacing w:afterLines="120" w:after="288" w:line="240" w:lineRule="auto"/>
        <w:jc w:val="center"/>
        <w:rPr>
          <w:rFonts w:ascii="Calibri" w:eastAsia="Calibri" w:hAnsi="Calibri" w:cs="Arial"/>
        </w:rPr>
      </w:pPr>
      <w:r>
        <w:rPr>
          <w:rFonts w:ascii="Calibri" w:eastAsia="Calibri" w:hAnsi="Calibri" w:cs="Arial"/>
          <w:b/>
          <w:sz w:val="24"/>
          <w:szCs w:val="24"/>
        </w:rPr>
        <w:t>Acciones</w:t>
      </w:r>
      <w:bookmarkStart w:id="0" w:name="_GoBack"/>
      <w:bookmarkEnd w:id="0"/>
      <w:r w:rsidR="00F04157">
        <w:rPr>
          <w:rFonts w:ascii="Calibri" w:eastAsia="Calibri" w:hAnsi="Calibri" w:cs="Arial"/>
          <w:b/>
          <w:sz w:val="24"/>
          <w:szCs w:val="24"/>
        </w:rPr>
        <w:t xml:space="preserve"> de Comunicación PICE 2022</w:t>
      </w:r>
    </w:p>
    <w:p w14:paraId="742FC61F" w14:textId="77777777" w:rsidR="009E5E98" w:rsidRDefault="009E5E98" w:rsidP="00FD6E11">
      <w:pPr>
        <w:spacing w:afterLines="120" w:after="288" w:line="240" w:lineRule="auto"/>
        <w:jc w:val="both"/>
        <w:rPr>
          <w:rFonts w:ascii="Calibri" w:eastAsia="Calibri" w:hAnsi="Calibri" w:cs="Arial"/>
        </w:rPr>
      </w:pPr>
    </w:p>
    <w:p w14:paraId="67D079FC" w14:textId="29778CE8" w:rsidR="009E5E98" w:rsidRDefault="009E5E98" w:rsidP="00FD6E11">
      <w:pPr>
        <w:spacing w:afterLines="120" w:after="288" w:line="240" w:lineRule="auto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D/DOÑ</w:t>
      </w:r>
      <w:r w:rsidRPr="003B3C39">
        <w:rPr>
          <w:rFonts w:ascii="Calibri" w:eastAsia="Calibri" w:hAnsi="Calibri" w:cs="Arial"/>
        </w:rPr>
        <w:t>A:……………………</w:t>
      </w:r>
      <w:r>
        <w:rPr>
          <w:rFonts w:ascii="Calibri" w:eastAsia="Calibri" w:hAnsi="Calibri" w:cs="Arial"/>
        </w:rPr>
        <w:t>……………………………………………… con DNI Nº.</w:t>
      </w:r>
      <w:r w:rsidRPr="003B3C39">
        <w:rPr>
          <w:rFonts w:ascii="Calibri" w:eastAsia="Calibri" w:hAnsi="Calibri" w:cs="Arial"/>
        </w:rPr>
        <w:t>…</w:t>
      </w:r>
      <w:r>
        <w:rPr>
          <w:rFonts w:ascii="Calibri" w:eastAsia="Calibri" w:hAnsi="Calibri" w:cs="Arial"/>
        </w:rPr>
        <w:t>………</w:t>
      </w:r>
      <w:r w:rsidRPr="003B3C39">
        <w:rPr>
          <w:rFonts w:ascii="Calibri" w:eastAsia="Calibri" w:hAnsi="Calibri" w:cs="Arial"/>
        </w:rPr>
        <w:t>…………, mayor de edad, en nombre y representación de</w:t>
      </w:r>
      <w:r w:rsidR="00F04157">
        <w:rPr>
          <w:rFonts w:ascii="Calibri" w:eastAsia="Calibri" w:hAnsi="Calibri" w:cs="Arial"/>
        </w:rPr>
        <w:t xml:space="preserve"> </w:t>
      </w:r>
      <w:r w:rsidR="00874FFF">
        <w:rPr>
          <w:rFonts w:ascii="Calibri" w:eastAsia="Calibri" w:hAnsi="Calibri" w:cs="Arial"/>
        </w:rPr>
        <w:t>l</w:t>
      </w:r>
      <w:r w:rsidR="00F04157">
        <w:rPr>
          <w:rFonts w:ascii="Calibri" w:eastAsia="Calibri" w:hAnsi="Calibri" w:cs="Arial"/>
        </w:rPr>
        <w:t xml:space="preserve">a Cámara y/o </w:t>
      </w:r>
      <w:r w:rsidR="00874FFF">
        <w:rPr>
          <w:rFonts w:ascii="Calibri" w:eastAsia="Calibri" w:hAnsi="Calibri" w:cs="Arial"/>
        </w:rPr>
        <w:t>Consejo Regional de</w:t>
      </w:r>
      <w:r w:rsidR="00F04157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 xml:space="preserve">………………………………………..….…….. </w:t>
      </w:r>
      <w:r w:rsidRPr="003B3C39">
        <w:rPr>
          <w:rFonts w:ascii="Calibri" w:eastAsia="Calibri" w:hAnsi="Calibri" w:cs="Arial"/>
        </w:rPr>
        <w:t>y domicilio a efectos de notificaciones en……………………</w:t>
      </w:r>
      <w:r>
        <w:rPr>
          <w:rFonts w:ascii="Calibri" w:eastAsia="Calibri" w:hAnsi="Calibri" w:cs="Arial"/>
        </w:rPr>
        <w:t>…………….</w:t>
      </w:r>
      <w:r w:rsidRPr="003B3C39">
        <w:rPr>
          <w:rFonts w:ascii="Calibri" w:eastAsia="Calibri" w:hAnsi="Calibri" w:cs="Arial"/>
        </w:rPr>
        <w:t>……., en su calidad de …………</w:t>
      </w:r>
      <w:r>
        <w:rPr>
          <w:rFonts w:ascii="Calibri" w:eastAsia="Calibri" w:hAnsi="Calibri" w:cs="Arial"/>
        </w:rPr>
        <w:t>…………………………………..</w:t>
      </w:r>
      <w:r w:rsidRPr="003B3C39">
        <w:rPr>
          <w:rFonts w:ascii="Calibri" w:eastAsia="Calibri" w:hAnsi="Calibri" w:cs="Arial"/>
        </w:rPr>
        <w:t xml:space="preserve">…….. </w:t>
      </w:r>
    </w:p>
    <w:p w14:paraId="43E4B9F3" w14:textId="77777777" w:rsidR="009E5E98" w:rsidRDefault="009E5E98" w:rsidP="00FD6E11">
      <w:pPr>
        <w:autoSpaceDE w:val="0"/>
        <w:autoSpaceDN w:val="0"/>
        <w:spacing w:afterLines="120" w:after="288" w:line="240" w:lineRule="auto"/>
        <w:jc w:val="both"/>
        <w:rPr>
          <w:rFonts w:ascii="Calibri" w:eastAsia="Calibri" w:hAnsi="Calibri" w:cs="Arial"/>
        </w:rPr>
      </w:pPr>
    </w:p>
    <w:p w14:paraId="38BE6D5A" w14:textId="77777777" w:rsidR="009E5E98" w:rsidRDefault="009E5E98" w:rsidP="00FD6E11">
      <w:pPr>
        <w:autoSpaceDE w:val="0"/>
        <w:autoSpaceDN w:val="0"/>
        <w:spacing w:afterLines="120" w:after="288" w:line="240" w:lineRule="auto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DECLARA QUE: </w:t>
      </w:r>
    </w:p>
    <w:p w14:paraId="7C75F9DF" w14:textId="77777777" w:rsidR="00507240" w:rsidRDefault="009E5E98" w:rsidP="00FD6E11">
      <w:pPr>
        <w:numPr>
          <w:ilvl w:val="0"/>
          <w:numId w:val="10"/>
        </w:numPr>
        <w:spacing w:afterLines="120" w:after="288" w:line="240" w:lineRule="auto"/>
        <w:jc w:val="both"/>
        <w:rPr>
          <w:rFonts w:cs="Arial"/>
        </w:rPr>
      </w:pPr>
      <w:r w:rsidRPr="009E5E98">
        <w:rPr>
          <w:rFonts w:ascii="Calibri" w:eastAsia="Calibri" w:hAnsi="Calibri" w:cs="Arial"/>
        </w:rPr>
        <w:t xml:space="preserve">La entidad a la que representa </w:t>
      </w:r>
      <w:r w:rsidR="00217E89" w:rsidRPr="00217E89">
        <w:rPr>
          <w:rFonts w:ascii="Calibri" w:eastAsia="Calibri" w:hAnsi="Calibri" w:cs="Arial"/>
        </w:rPr>
        <w:t>dispone de la capacidad técnica y financiera suficiente para acometer las actuaciones de las cuales será beneficiario en caso de ser seleccionado durante el proceso de manifestación de interés</w:t>
      </w:r>
      <w:r w:rsidRPr="009E5E98">
        <w:rPr>
          <w:rFonts w:ascii="Calibri" w:eastAsia="Calibri" w:hAnsi="Calibri" w:cs="Arial"/>
        </w:rPr>
        <w:t>.</w:t>
      </w:r>
      <w:r w:rsidR="00507240" w:rsidRPr="00507240">
        <w:rPr>
          <w:rFonts w:cs="Arial"/>
        </w:rPr>
        <w:t xml:space="preserve"> </w:t>
      </w:r>
    </w:p>
    <w:p w14:paraId="3FF4CC1C" w14:textId="77777777" w:rsidR="005F18FA" w:rsidRPr="00DA01F2" w:rsidRDefault="00507240" w:rsidP="005F18FA">
      <w:pPr>
        <w:numPr>
          <w:ilvl w:val="0"/>
          <w:numId w:val="10"/>
        </w:numPr>
        <w:spacing w:afterLines="120" w:after="288" w:line="240" w:lineRule="auto"/>
        <w:jc w:val="both"/>
        <w:rPr>
          <w:rFonts w:ascii="Calibri" w:eastAsia="Calibri" w:hAnsi="Calibri" w:cs="Arial"/>
        </w:rPr>
      </w:pPr>
      <w:r>
        <w:rPr>
          <w:rFonts w:cs="Arial"/>
        </w:rPr>
        <w:t xml:space="preserve">La entidad a la que representa no se encuentra incursa en ninguna de las prohibiciones para obtener la condición de beneficiario señaladas en los apartados 2 y 3 del artículo 13 de la Ley 38/2003, de 17 de noviembre, General de Subvenciones. </w:t>
      </w:r>
    </w:p>
    <w:p w14:paraId="7671D959" w14:textId="23171AD0" w:rsidR="009E5E98" w:rsidRPr="00F9174D" w:rsidRDefault="005F18FA" w:rsidP="00F9174D">
      <w:pPr>
        <w:numPr>
          <w:ilvl w:val="0"/>
          <w:numId w:val="10"/>
        </w:numPr>
        <w:spacing w:afterLines="120" w:after="288" w:line="240" w:lineRule="auto"/>
        <w:jc w:val="both"/>
        <w:rPr>
          <w:rFonts w:ascii="Calibri" w:eastAsia="Calibri" w:hAnsi="Calibri" w:cs="Arial"/>
        </w:rPr>
      </w:pPr>
      <w:r w:rsidRPr="00F60B4F">
        <w:rPr>
          <w:rFonts w:ascii="Calibri" w:eastAsia="Calibri" w:hAnsi="Calibri" w:cs="Arial"/>
        </w:rPr>
        <w:t>La entidad se compromete a informar a Cámara de España acerca de los posibles acuerdos y términos de cofinanciación que alcance con otros organismos en</w:t>
      </w:r>
      <w:r w:rsidR="00F9174D">
        <w:rPr>
          <w:rFonts w:ascii="Calibri" w:eastAsia="Calibri" w:hAnsi="Calibri" w:cs="Arial"/>
        </w:rPr>
        <w:t xml:space="preserve"> relación con estas actuaciones.</w:t>
      </w:r>
    </w:p>
    <w:p w14:paraId="08AC2D43" w14:textId="77777777" w:rsidR="009E5E98" w:rsidRDefault="009E5E98" w:rsidP="00FD6E11">
      <w:pPr>
        <w:spacing w:afterLines="120" w:after="288" w:line="240" w:lineRule="auto"/>
        <w:jc w:val="both"/>
        <w:rPr>
          <w:rFonts w:ascii="Calibri" w:eastAsia="Calibri" w:hAnsi="Calibri" w:cs="Arial"/>
        </w:rPr>
      </w:pPr>
    </w:p>
    <w:p w14:paraId="5051159E" w14:textId="674A6AED" w:rsidR="009E5E98" w:rsidRDefault="009E5E98" w:rsidP="00FD6E11">
      <w:pPr>
        <w:spacing w:afterLines="120" w:after="288" w:line="240" w:lineRule="auto"/>
        <w:jc w:val="both"/>
        <w:rPr>
          <w:rFonts w:ascii="Calibri" w:eastAsia="Calibri" w:hAnsi="Calibri" w:cs="Arial"/>
        </w:rPr>
      </w:pPr>
      <w:r w:rsidRPr="007D7BDC">
        <w:rPr>
          <w:rStyle w:val="nfasis"/>
          <w:rFonts w:ascii="Calibri" w:eastAsia="Calibri" w:hAnsi="Calibri" w:cs="Arial"/>
          <w:bCs/>
          <w:i w:val="0"/>
        </w:rPr>
        <w:t xml:space="preserve"> </w:t>
      </w:r>
      <w:r w:rsidRPr="00C065EC">
        <w:rPr>
          <w:rFonts w:ascii="Calibri" w:eastAsia="Calibri" w:hAnsi="Calibri" w:cs="Arial"/>
        </w:rPr>
        <w:t>Y para que conste, a los efectos oportunos, firma la presente declaración en</w:t>
      </w:r>
      <w:r>
        <w:rPr>
          <w:rFonts w:ascii="Calibri" w:eastAsia="Calibri" w:hAnsi="Calibri" w:cs="Arial"/>
        </w:rPr>
        <w:t xml:space="preserve"> </w:t>
      </w:r>
      <w:r w:rsidRPr="00C065EC">
        <w:rPr>
          <w:rFonts w:ascii="Calibri" w:eastAsia="Calibri" w:hAnsi="Calibri" w:cs="Arial"/>
        </w:rPr>
        <w:t>…</w:t>
      </w:r>
      <w:r>
        <w:rPr>
          <w:rFonts w:ascii="Calibri" w:eastAsia="Calibri" w:hAnsi="Calibri" w:cs="Arial"/>
        </w:rPr>
        <w:t>……………………………………….</w:t>
      </w:r>
      <w:r w:rsidRPr="00C065EC">
        <w:rPr>
          <w:rFonts w:ascii="Calibri" w:eastAsia="Calibri" w:hAnsi="Calibri" w:cs="Arial"/>
        </w:rPr>
        <w:t xml:space="preserve"> a…</w:t>
      </w:r>
      <w:r>
        <w:rPr>
          <w:rFonts w:ascii="Calibri" w:eastAsia="Calibri" w:hAnsi="Calibri" w:cs="Arial"/>
        </w:rPr>
        <w:t>..…</w:t>
      </w:r>
      <w:r w:rsidRPr="00C065EC">
        <w:rPr>
          <w:rFonts w:ascii="Calibri" w:eastAsia="Calibri" w:hAnsi="Calibri" w:cs="Arial"/>
        </w:rPr>
        <w:t xml:space="preserve">. </w:t>
      </w:r>
      <w:r w:rsidRPr="00326ADC">
        <w:rPr>
          <w:rFonts w:ascii="Calibri" w:eastAsia="Calibri" w:hAnsi="Calibri" w:cs="Arial"/>
        </w:rPr>
        <w:t>de……</w:t>
      </w:r>
      <w:r>
        <w:rPr>
          <w:rFonts w:ascii="Calibri" w:eastAsia="Calibri" w:hAnsi="Calibri" w:cs="Arial"/>
        </w:rPr>
        <w:t>……………..</w:t>
      </w:r>
      <w:r w:rsidR="00FC760E">
        <w:rPr>
          <w:rFonts w:ascii="Calibri" w:eastAsia="Calibri" w:hAnsi="Calibri" w:cs="Arial"/>
        </w:rPr>
        <w:t>……….. de 202</w:t>
      </w:r>
      <w:r w:rsidR="0044068B">
        <w:rPr>
          <w:rFonts w:ascii="Calibri" w:eastAsia="Calibri" w:hAnsi="Calibri" w:cs="Arial"/>
        </w:rPr>
        <w:t>2</w:t>
      </w:r>
      <w:r>
        <w:rPr>
          <w:rFonts w:ascii="Calibri" w:eastAsia="Calibri" w:hAnsi="Calibri" w:cs="Arial"/>
        </w:rPr>
        <w:t>.</w:t>
      </w:r>
    </w:p>
    <w:p w14:paraId="51B723AB" w14:textId="77777777" w:rsidR="009E5E98" w:rsidRDefault="009E5E98" w:rsidP="00FD6E11">
      <w:pPr>
        <w:autoSpaceDE w:val="0"/>
        <w:autoSpaceDN w:val="0"/>
        <w:spacing w:afterLines="120" w:after="288" w:line="240" w:lineRule="auto"/>
        <w:jc w:val="both"/>
        <w:rPr>
          <w:rFonts w:ascii="Calibri" w:eastAsia="Calibri" w:hAnsi="Calibri" w:cs="Arial"/>
          <w:bCs/>
        </w:rPr>
      </w:pPr>
    </w:p>
    <w:p w14:paraId="79E025B8" w14:textId="77777777" w:rsidR="009E5E98" w:rsidRDefault="009E5E98" w:rsidP="00FD6E11">
      <w:pPr>
        <w:spacing w:afterLines="120" w:after="288" w:line="240" w:lineRule="auto"/>
        <w:jc w:val="both"/>
        <w:rPr>
          <w:rStyle w:val="nfasis"/>
          <w:rFonts w:ascii="Calibri" w:eastAsia="Calibri" w:hAnsi="Calibri" w:cs="Arial"/>
          <w:bCs/>
          <w:i w:val="0"/>
        </w:rPr>
      </w:pPr>
      <w:r w:rsidRPr="00326ADC">
        <w:rPr>
          <w:rFonts w:ascii="Calibri" w:eastAsia="Calibri" w:hAnsi="Calibri" w:cs="Arial"/>
          <w:bCs/>
        </w:rPr>
        <w:t>Firma del representante legal:</w:t>
      </w:r>
    </w:p>
    <w:p w14:paraId="2713F271" w14:textId="77777777" w:rsidR="009E5E98" w:rsidRDefault="009E5E98" w:rsidP="00FD6E11">
      <w:pPr>
        <w:spacing w:afterLines="120" w:after="288" w:line="240" w:lineRule="auto"/>
        <w:jc w:val="both"/>
        <w:rPr>
          <w:rStyle w:val="nfasis"/>
          <w:rFonts w:ascii="Calibri" w:eastAsia="Calibri" w:hAnsi="Calibri" w:cs="Arial"/>
          <w:bCs/>
          <w:i w:val="0"/>
        </w:rPr>
      </w:pPr>
    </w:p>
    <w:sectPr w:rsidR="009E5E98" w:rsidSect="00275F04">
      <w:headerReference w:type="default" r:id="rId11"/>
      <w:footerReference w:type="default" r:id="rId12"/>
      <w:pgSz w:w="11906" w:h="16838"/>
      <w:pgMar w:top="22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6B51F" w14:textId="77777777" w:rsidR="00EF4859" w:rsidRDefault="00EF4859" w:rsidP="00972193">
      <w:pPr>
        <w:spacing w:after="0" w:line="240" w:lineRule="auto"/>
      </w:pPr>
      <w:r>
        <w:separator/>
      </w:r>
    </w:p>
  </w:endnote>
  <w:endnote w:type="continuationSeparator" w:id="0">
    <w:p w14:paraId="153F26C5" w14:textId="77777777" w:rsidR="00EF4859" w:rsidRDefault="00EF4859" w:rsidP="0097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Extra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9903278"/>
      <w:docPartObj>
        <w:docPartGallery w:val="Page Numbers (Bottom of Page)"/>
        <w:docPartUnique/>
      </w:docPartObj>
    </w:sdtPr>
    <w:sdtEndPr/>
    <w:sdtContent>
      <w:p w14:paraId="3DAB77BB" w14:textId="1E80793C" w:rsidR="003F10B6" w:rsidRDefault="00632FBF">
        <w:pPr>
          <w:pStyle w:val="Piedepgina"/>
          <w:jc w:val="right"/>
        </w:pPr>
        <w:r>
          <w:fldChar w:fldCharType="begin"/>
        </w:r>
        <w:r w:rsidR="003F10B6">
          <w:instrText>PAGE   \* MERGEFORMAT</w:instrText>
        </w:r>
        <w:r>
          <w:fldChar w:fldCharType="separate"/>
        </w:r>
        <w:r w:rsidR="00C9733D">
          <w:rPr>
            <w:noProof/>
          </w:rPr>
          <w:t>1</w:t>
        </w:r>
        <w:r>
          <w:fldChar w:fldCharType="end"/>
        </w:r>
      </w:p>
    </w:sdtContent>
  </w:sdt>
  <w:p w14:paraId="761D13BA" w14:textId="77777777" w:rsidR="003F10B6" w:rsidRDefault="003F10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230D2" w14:textId="77777777" w:rsidR="00EF4859" w:rsidRDefault="00EF4859" w:rsidP="00972193">
      <w:pPr>
        <w:spacing w:after="0" w:line="240" w:lineRule="auto"/>
      </w:pPr>
      <w:r>
        <w:separator/>
      </w:r>
    </w:p>
  </w:footnote>
  <w:footnote w:type="continuationSeparator" w:id="0">
    <w:p w14:paraId="39DDE37B" w14:textId="77777777" w:rsidR="00EF4859" w:rsidRDefault="00EF4859" w:rsidP="00972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D9AB0" w14:textId="77777777" w:rsidR="003F10B6" w:rsidRDefault="005F5ABA">
    <w:pPr>
      <w:pStyle w:val="Encabezado"/>
    </w:pPr>
    <w:r>
      <w:rPr>
        <w:noProof/>
        <w:lang w:eastAsia="es-ES"/>
      </w:rPr>
      <w:drawing>
        <wp:inline distT="0" distB="0" distL="0" distR="0" wp14:anchorId="04D5FE69" wp14:editId="208DBFAA">
          <wp:extent cx="5400040" cy="876744"/>
          <wp:effectExtent l="0" t="0" r="0" b="0"/>
          <wp:docPr id="2" name="Imagen 2" descr="Cabecera5PICE_LogoCCIsinP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5PICE_LogoCCIsinP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76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290C04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987A79"/>
    <w:multiLevelType w:val="hybridMultilevel"/>
    <w:tmpl w:val="9F089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1050A"/>
    <w:multiLevelType w:val="hybridMultilevel"/>
    <w:tmpl w:val="CA268D28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D18092A4">
      <w:start w:val="2"/>
      <w:numFmt w:val="upp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/>
        <w:i w:val="0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716148"/>
    <w:multiLevelType w:val="hybridMultilevel"/>
    <w:tmpl w:val="C874C8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05E1C"/>
    <w:multiLevelType w:val="hybridMultilevel"/>
    <w:tmpl w:val="68CA8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31FAB"/>
    <w:multiLevelType w:val="hybridMultilevel"/>
    <w:tmpl w:val="15C48428"/>
    <w:lvl w:ilvl="0" w:tplc="B4A24AA0">
      <w:start w:val="1"/>
      <w:numFmt w:val="bullet"/>
      <w:lvlText w:val="-"/>
      <w:lvlJc w:val="right"/>
      <w:pPr>
        <w:ind w:left="1146" w:hanging="360"/>
      </w:pPr>
      <w:rPr>
        <w:rFonts w:ascii="Source Sans Pro ExtraLight" w:hAnsi="Source Sans Pro Extra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E0BAC"/>
    <w:multiLevelType w:val="hybridMultilevel"/>
    <w:tmpl w:val="535ECC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C6941"/>
    <w:multiLevelType w:val="hybridMultilevel"/>
    <w:tmpl w:val="50EA8346"/>
    <w:lvl w:ilvl="0" w:tplc="A3AEF1F4">
      <w:start w:val="3"/>
      <w:numFmt w:val="bullet"/>
      <w:lvlText w:val="-"/>
      <w:lvlJc w:val="left"/>
      <w:pPr>
        <w:ind w:left="199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471541CD"/>
    <w:multiLevelType w:val="hybridMultilevel"/>
    <w:tmpl w:val="672A25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27575"/>
    <w:multiLevelType w:val="hybridMultilevel"/>
    <w:tmpl w:val="DA4E6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4F43"/>
    <w:multiLevelType w:val="hybridMultilevel"/>
    <w:tmpl w:val="12E0949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E8C6D9B"/>
    <w:multiLevelType w:val="hybridMultilevel"/>
    <w:tmpl w:val="4894A4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B65A8"/>
    <w:multiLevelType w:val="hybridMultilevel"/>
    <w:tmpl w:val="F6108876"/>
    <w:lvl w:ilvl="0" w:tplc="0C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7"/>
  </w:num>
  <w:num w:numId="5">
    <w:abstractNumId w:val="12"/>
  </w:num>
  <w:num w:numId="6">
    <w:abstractNumId w:val="1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3"/>
  </w:num>
  <w:num w:numId="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492"/>
    <w:rsid w:val="0000746C"/>
    <w:rsid w:val="00010522"/>
    <w:rsid w:val="00016658"/>
    <w:rsid w:val="000210F9"/>
    <w:rsid w:val="0002136E"/>
    <w:rsid w:val="00032A11"/>
    <w:rsid w:val="00036743"/>
    <w:rsid w:val="0005527C"/>
    <w:rsid w:val="00060EB0"/>
    <w:rsid w:val="000663A1"/>
    <w:rsid w:val="00070689"/>
    <w:rsid w:val="000769F2"/>
    <w:rsid w:val="0008389A"/>
    <w:rsid w:val="000B3704"/>
    <w:rsid w:val="000B599B"/>
    <w:rsid w:val="000C3C54"/>
    <w:rsid w:val="000E59F3"/>
    <w:rsid w:val="000F7421"/>
    <w:rsid w:val="00102E11"/>
    <w:rsid w:val="00113877"/>
    <w:rsid w:val="00121803"/>
    <w:rsid w:val="0013507D"/>
    <w:rsid w:val="00136119"/>
    <w:rsid w:val="00137BB5"/>
    <w:rsid w:val="0014362D"/>
    <w:rsid w:val="00154E1A"/>
    <w:rsid w:val="001623BB"/>
    <w:rsid w:val="00164B42"/>
    <w:rsid w:val="001759DD"/>
    <w:rsid w:val="001820AB"/>
    <w:rsid w:val="00185328"/>
    <w:rsid w:val="001937A4"/>
    <w:rsid w:val="00197970"/>
    <w:rsid w:val="001A54AB"/>
    <w:rsid w:val="001D55B7"/>
    <w:rsid w:val="001E25D6"/>
    <w:rsid w:val="001E7033"/>
    <w:rsid w:val="001F4CBA"/>
    <w:rsid w:val="001F79E1"/>
    <w:rsid w:val="00206230"/>
    <w:rsid w:val="00217E89"/>
    <w:rsid w:val="00225BD6"/>
    <w:rsid w:val="00243506"/>
    <w:rsid w:val="002527CB"/>
    <w:rsid w:val="0025285C"/>
    <w:rsid w:val="002540B8"/>
    <w:rsid w:val="002606BA"/>
    <w:rsid w:val="002669B7"/>
    <w:rsid w:val="0027190B"/>
    <w:rsid w:val="002727D3"/>
    <w:rsid w:val="00275F04"/>
    <w:rsid w:val="0029288C"/>
    <w:rsid w:val="002A279D"/>
    <w:rsid w:val="002B2DBA"/>
    <w:rsid w:val="002C7DF2"/>
    <w:rsid w:val="002D16B3"/>
    <w:rsid w:val="002D6558"/>
    <w:rsid w:val="002E038A"/>
    <w:rsid w:val="002E2492"/>
    <w:rsid w:val="002F070D"/>
    <w:rsid w:val="002F3146"/>
    <w:rsid w:val="002F674D"/>
    <w:rsid w:val="0030437E"/>
    <w:rsid w:val="00305E20"/>
    <w:rsid w:val="00315BC7"/>
    <w:rsid w:val="00326B01"/>
    <w:rsid w:val="00333416"/>
    <w:rsid w:val="003348F7"/>
    <w:rsid w:val="00336BA6"/>
    <w:rsid w:val="00342ECE"/>
    <w:rsid w:val="00343A14"/>
    <w:rsid w:val="003458CA"/>
    <w:rsid w:val="00355F19"/>
    <w:rsid w:val="003840C9"/>
    <w:rsid w:val="003A2122"/>
    <w:rsid w:val="003C19B8"/>
    <w:rsid w:val="003D0A8A"/>
    <w:rsid w:val="003D261E"/>
    <w:rsid w:val="003D680B"/>
    <w:rsid w:val="003E4BD7"/>
    <w:rsid w:val="003F0136"/>
    <w:rsid w:val="003F10B6"/>
    <w:rsid w:val="003F16F7"/>
    <w:rsid w:val="003F32A9"/>
    <w:rsid w:val="003F6494"/>
    <w:rsid w:val="003F6BA2"/>
    <w:rsid w:val="0040378A"/>
    <w:rsid w:val="00433D95"/>
    <w:rsid w:val="0044068B"/>
    <w:rsid w:val="00440817"/>
    <w:rsid w:val="004437D0"/>
    <w:rsid w:val="0045289D"/>
    <w:rsid w:val="00453A18"/>
    <w:rsid w:val="00454E34"/>
    <w:rsid w:val="004816C6"/>
    <w:rsid w:val="00487CEE"/>
    <w:rsid w:val="0049532A"/>
    <w:rsid w:val="004B1C4A"/>
    <w:rsid w:val="004B508B"/>
    <w:rsid w:val="004B71E0"/>
    <w:rsid w:val="004C31E3"/>
    <w:rsid w:val="004D7C42"/>
    <w:rsid w:val="004E5F47"/>
    <w:rsid w:val="00507240"/>
    <w:rsid w:val="00511E90"/>
    <w:rsid w:val="005138B3"/>
    <w:rsid w:val="00523181"/>
    <w:rsid w:val="00525B56"/>
    <w:rsid w:val="00532F82"/>
    <w:rsid w:val="00533C1C"/>
    <w:rsid w:val="0053636F"/>
    <w:rsid w:val="00542DDB"/>
    <w:rsid w:val="00543FE2"/>
    <w:rsid w:val="00557FBB"/>
    <w:rsid w:val="00562537"/>
    <w:rsid w:val="005656A3"/>
    <w:rsid w:val="005744B6"/>
    <w:rsid w:val="00580467"/>
    <w:rsid w:val="00586F2A"/>
    <w:rsid w:val="005A12F6"/>
    <w:rsid w:val="005A5583"/>
    <w:rsid w:val="005B5ECD"/>
    <w:rsid w:val="005B7510"/>
    <w:rsid w:val="005F18FA"/>
    <w:rsid w:val="005F25C3"/>
    <w:rsid w:val="005F5ABA"/>
    <w:rsid w:val="0060201C"/>
    <w:rsid w:val="00614193"/>
    <w:rsid w:val="00614D26"/>
    <w:rsid w:val="006247CD"/>
    <w:rsid w:val="00632FBF"/>
    <w:rsid w:val="00644CED"/>
    <w:rsid w:val="00646474"/>
    <w:rsid w:val="00652EDC"/>
    <w:rsid w:val="0065518D"/>
    <w:rsid w:val="00656AFA"/>
    <w:rsid w:val="0065704C"/>
    <w:rsid w:val="00661626"/>
    <w:rsid w:val="0067039C"/>
    <w:rsid w:val="00670C7C"/>
    <w:rsid w:val="00675C1C"/>
    <w:rsid w:val="0068126D"/>
    <w:rsid w:val="00684330"/>
    <w:rsid w:val="00691931"/>
    <w:rsid w:val="006960A8"/>
    <w:rsid w:val="006A78EE"/>
    <w:rsid w:val="006A7D67"/>
    <w:rsid w:val="006B1BF4"/>
    <w:rsid w:val="006C34A0"/>
    <w:rsid w:val="006E1BD4"/>
    <w:rsid w:val="006E270A"/>
    <w:rsid w:val="006F36F2"/>
    <w:rsid w:val="007045D5"/>
    <w:rsid w:val="0071676F"/>
    <w:rsid w:val="00725BA3"/>
    <w:rsid w:val="00743D99"/>
    <w:rsid w:val="00747742"/>
    <w:rsid w:val="0075234E"/>
    <w:rsid w:val="00753178"/>
    <w:rsid w:val="0075538A"/>
    <w:rsid w:val="00764B35"/>
    <w:rsid w:val="007701DF"/>
    <w:rsid w:val="00775AB8"/>
    <w:rsid w:val="00776FA1"/>
    <w:rsid w:val="00777E65"/>
    <w:rsid w:val="00790F82"/>
    <w:rsid w:val="00791708"/>
    <w:rsid w:val="00796EC7"/>
    <w:rsid w:val="007A60A8"/>
    <w:rsid w:val="007C2002"/>
    <w:rsid w:val="007D716A"/>
    <w:rsid w:val="007E0513"/>
    <w:rsid w:val="007E3BD3"/>
    <w:rsid w:val="007F069F"/>
    <w:rsid w:val="0080220D"/>
    <w:rsid w:val="0080316C"/>
    <w:rsid w:val="00805A5E"/>
    <w:rsid w:val="008064DE"/>
    <w:rsid w:val="008106C9"/>
    <w:rsid w:val="0081542F"/>
    <w:rsid w:val="008239C6"/>
    <w:rsid w:val="00870763"/>
    <w:rsid w:val="00874FFF"/>
    <w:rsid w:val="0088186E"/>
    <w:rsid w:val="00893B17"/>
    <w:rsid w:val="008A3DA6"/>
    <w:rsid w:val="008C1CC2"/>
    <w:rsid w:val="008D268B"/>
    <w:rsid w:val="008E2EA6"/>
    <w:rsid w:val="008E3401"/>
    <w:rsid w:val="008F20C6"/>
    <w:rsid w:val="008F71C3"/>
    <w:rsid w:val="00906016"/>
    <w:rsid w:val="009113F8"/>
    <w:rsid w:val="0091591C"/>
    <w:rsid w:val="00923ED2"/>
    <w:rsid w:val="00924C86"/>
    <w:rsid w:val="00927D18"/>
    <w:rsid w:val="00934E6C"/>
    <w:rsid w:val="00972193"/>
    <w:rsid w:val="00980E55"/>
    <w:rsid w:val="00983BBA"/>
    <w:rsid w:val="0099022F"/>
    <w:rsid w:val="00990287"/>
    <w:rsid w:val="00992FB8"/>
    <w:rsid w:val="00993E81"/>
    <w:rsid w:val="0099488D"/>
    <w:rsid w:val="009A3121"/>
    <w:rsid w:val="009A3EC2"/>
    <w:rsid w:val="009B18DB"/>
    <w:rsid w:val="009B52D3"/>
    <w:rsid w:val="009B6D7E"/>
    <w:rsid w:val="009C0007"/>
    <w:rsid w:val="009D17B5"/>
    <w:rsid w:val="009E5E98"/>
    <w:rsid w:val="009F3313"/>
    <w:rsid w:val="009F6145"/>
    <w:rsid w:val="009F7C95"/>
    <w:rsid w:val="00A4192E"/>
    <w:rsid w:val="00A620C3"/>
    <w:rsid w:val="00A64BA3"/>
    <w:rsid w:val="00A71BE9"/>
    <w:rsid w:val="00A86D2B"/>
    <w:rsid w:val="00A873A3"/>
    <w:rsid w:val="00AA239E"/>
    <w:rsid w:val="00AB67A1"/>
    <w:rsid w:val="00AD740F"/>
    <w:rsid w:val="00AF0436"/>
    <w:rsid w:val="00AF6A8A"/>
    <w:rsid w:val="00B078BA"/>
    <w:rsid w:val="00B33E98"/>
    <w:rsid w:val="00B3679A"/>
    <w:rsid w:val="00B4017C"/>
    <w:rsid w:val="00B5786D"/>
    <w:rsid w:val="00B753EB"/>
    <w:rsid w:val="00B802D2"/>
    <w:rsid w:val="00B83FAF"/>
    <w:rsid w:val="00B858B7"/>
    <w:rsid w:val="00BA2E0C"/>
    <w:rsid w:val="00BB5A30"/>
    <w:rsid w:val="00BB73DF"/>
    <w:rsid w:val="00BD4500"/>
    <w:rsid w:val="00BD7DCA"/>
    <w:rsid w:val="00BF27A5"/>
    <w:rsid w:val="00BF715A"/>
    <w:rsid w:val="00C0626B"/>
    <w:rsid w:val="00C13A88"/>
    <w:rsid w:val="00C20803"/>
    <w:rsid w:val="00C20ECB"/>
    <w:rsid w:val="00C21055"/>
    <w:rsid w:val="00C340ED"/>
    <w:rsid w:val="00C40EB7"/>
    <w:rsid w:val="00C475FD"/>
    <w:rsid w:val="00C47AA9"/>
    <w:rsid w:val="00C57B23"/>
    <w:rsid w:val="00C57F95"/>
    <w:rsid w:val="00C665B3"/>
    <w:rsid w:val="00C6699D"/>
    <w:rsid w:val="00C77709"/>
    <w:rsid w:val="00C8156C"/>
    <w:rsid w:val="00C87AEC"/>
    <w:rsid w:val="00C93DCE"/>
    <w:rsid w:val="00C94EC0"/>
    <w:rsid w:val="00C9733D"/>
    <w:rsid w:val="00CB4B56"/>
    <w:rsid w:val="00CC3C7B"/>
    <w:rsid w:val="00CD6192"/>
    <w:rsid w:val="00CD6FB6"/>
    <w:rsid w:val="00CE1609"/>
    <w:rsid w:val="00CE243A"/>
    <w:rsid w:val="00CE4377"/>
    <w:rsid w:val="00CF157E"/>
    <w:rsid w:val="00CF1FB8"/>
    <w:rsid w:val="00D01B10"/>
    <w:rsid w:val="00D02E9C"/>
    <w:rsid w:val="00D15EC3"/>
    <w:rsid w:val="00D21BDD"/>
    <w:rsid w:val="00D27286"/>
    <w:rsid w:val="00D30345"/>
    <w:rsid w:val="00D540C3"/>
    <w:rsid w:val="00D5732D"/>
    <w:rsid w:val="00D6078D"/>
    <w:rsid w:val="00D619C3"/>
    <w:rsid w:val="00D66A6F"/>
    <w:rsid w:val="00D72837"/>
    <w:rsid w:val="00D81378"/>
    <w:rsid w:val="00D83575"/>
    <w:rsid w:val="00D84C78"/>
    <w:rsid w:val="00D86ED0"/>
    <w:rsid w:val="00D979A7"/>
    <w:rsid w:val="00D97B3C"/>
    <w:rsid w:val="00DA01F2"/>
    <w:rsid w:val="00DA23DA"/>
    <w:rsid w:val="00DC5BB7"/>
    <w:rsid w:val="00DD1DBE"/>
    <w:rsid w:val="00DE37DA"/>
    <w:rsid w:val="00DE64E5"/>
    <w:rsid w:val="00DF1D80"/>
    <w:rsid w:val="00E0471C"/>
    <w:rsid w:val="00E04F41"/>
    <w:rsid w:val="00E132CF"/>
    <w:rsid w:val="00E231EF"/>
    <w:rsid w:val="00E32C61"/>
    <w:rsid w:val="00E34CDD"/>
    <w:rsid w:val="00E3721A"/>
    <w:rsid w:val="00E403BA"/>
    <w:rsid w:val="00E40A2E"/>
    <w:rsid w:val="00E61410"/>
    <w:rsid w:val="00E74944"/>
    <w:rsid w:val="00E8083C"/>
    <w:rsid w:val="00E84B62"/>
    <w:rsid w:val="00E921CA"/>
    <w:rsid w:val="00EA34C3"/>
    <w:rsid w:val="00EA5666"/>
    <w:rsid w:val="00EA7260"/>
    <w:rsid w:val="00EB00B3"/>
    <w:rsid w:val="00EC334E"/>
    <w:rsid w:val="00EC7EB8"/>
    <w:rsid w:val="00ED4489"/>
    <w:rsid w:val="00EE2F2F"/>
    <w:rsid w:val="00EE5B93"/>
    <w:rsid w:val="00EE6BA7"/>
    <w:rsid w:val="00EE6D4A"/>
    <w:rsid w:val="00EE76E4"/>
    <w:rsid w:val="00EF19E6"/>
    <w:rsid w:val="00EF4859"/>
    <w:rsid w:val="00EF5BCF"/>
    <w:rsid w:val="00F04157"/>
    <w:rsid w:val="00F1677E"/>
    <w:rsid w:val="00F23FD2"/>
    <w:rsid w:val="00F3104A"/>
    <w:rsid w:val="00F36C81"/>
    <w:rsid w:val="00F40B73"/>
    <w:rsid w:val="00F51EF3"/>
    <w:rsid w:val="00F52216"/>
    <w:rsid w:val="00F8163D"/>
    <w:rsid w:val="00F829D7"/>
    <w:rsid w:val="00F82C54"/>
    <w:rsid w:val="00F90D75"/>
    <w:rsid w:val="00F9174D"/>
    <w:rsid w:val="00F95F78"/>
    <w:rsid w:val="00FA16BA"/>
    <w:rsid w:val="00FB5CDA"/>
    <w:rsid w:val="00FB71C0"/>
    <w:rsid w:val="00FB789B"/>
    <w:rsid w:val="00FC2F9C"/>
    <w:rsid w:val="00FC760E"/>
    <w:rsid w:val="00FD04AC"/>
    <w:rsid w:val="00FD34A2"/>
    <w:rsid w:val="00FD56C0"/>
    <w:rsid w:val="00FD6E11"/>
    <w:rsid w:val="00FE0AE2"/>
    <w:rsid w:val="00FE2F3B"/>
    <w:rsid w:val="00FE32C2"/>
    <w:rsid w:val="00FE4493"/>
    <w:rsid w:val="00FF0504"/>
    <w:rsid w:val="00FF39F7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AAF710"/>
  <w15:docId w15:val="{B0076168-1F4B-498F-89DB-16B71D3B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492"/>
    <w:pPr>
      <w:spacing w:after="200" w:line="276" w:lineRule="auto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7D18"/>
    <w:pPr>
      <w:pBdr>
        <w:top w:val="single" w:sz="6" w:space="2" w:color="5B9BD5" w:themeColor="accent1"/>
      </w:pBdr>
      <w:spacing w:before="300" w:after="0"/>
      <w:outlineLvl w:val="2"/>
    </w:pPr>
    <w:rPr>
      <w:rFonts w:eastAsiaTheme="minorEastAsia"/>
      <w:caps/>
      <w:color w:val="1F4D78" w:themeColor="accent1" w:themeShade="7F"/>
      <w:spacing w:val="1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B1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de lista"/>
    <w:basedOn w:val="Normal"/>
    <w:link w:val="PrrafodelistaCar"/>
    <w:uiPriority w:val="34"/>
    <w:qFormat/>
    <w:rsid w:val="006B1BF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A7D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A3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7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C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2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193"/>
  </w:style>
  <w:style w:type="paragraph" w:styleId="Piedepgina">
    <w:name w:val="footer"/>
    <w:basedOn w:val="Normal"/>
    <w:link w:val="PiedepginaCar"/>
    <w:uiPriority w:val="99"/>
    <w:unhideWhenUsed/>
    <w:rsid w:val="00972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193"/>
  </w:style>
  <w:style w:type="paragraph" w:customStyle="1" w:styleId="TextoNormal-CSC">
    <w:name w:val="Texto Normal - CSC"/>
    <w:basedOn w:val="Normal"/>
    <w:link w:val="TextoNormal-CSCCar"/>
    <w:qFormat/>
    <w:rsid w:val="003F16F7"/>
    <w:pPr>
      <w:spacing w:after="120" w:line="240" w:lineRule="auto"/>
      <w:jc w:val="both"/>
    </w:pPr>
    <w:rPr>
      <w:rFonts w:eastAsiaTheme="minorEastAsia"/>
      <w:sz w:val="24"/>
      <w:szCs w:val="24"/>
      <w:lang w:eastAsia="es-ES"/>
    </w:rPr>
  </w:style>
  <w:style w:type="character" w:customStyle="1" w:styleId="TextoNormal-CSCCar">
    <w:name w:val="Texto Normal - CSC Car"/>
    <w:basedOn w:val="Fuentedeprrafopredeter"/>
    <w:link w:val="TextoNormal-CSC"/>
    <w:rsid w:val="003F16F7"/>
    <w:rPr>
      <w:rFonts w:eastAsiaTheme="minorEastAsia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B753E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3E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3E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33E98"/>
    <w:rPr>
      <w:vertAlign w:val="superscript"/>
    </w:rPr>
  </w:style>
  <w:style w:type="paragraph" w:customStyle="1" w:styleId="Default">
    <w:name w:val="Default"/>
    <w:rsid w:val="003F01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703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03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703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03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039C"/>
    <w:rPr>
      <w:b/>
      <w:bCs/>
      <w:sz w:val="20"/>
      <w:szCs w:val="20"/>
    </w:rPr>
  </w:style>
  <w:style w:type="paragraph" w:customStyle="1" w:styleId="CarCar1CarCharCarCharCar">
    <w:name w:val="Car Car1 Car Char Car Char Car"/>
    <w:basedOn w:val="Normal"/>
    <w:rsid w:val="005F5AB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927D18"/>
    <w:rPr>
      <w:rFonts w:eastAsiaTheme="minorEastAsia"/>
      <w:caps/>
      <w:color w:val="1F4D78" w:themeColor="accent1" w:themeShade="7F"/>
      <w:spacing w:val="15"/>
      <w:sz w:val="20"/>
      <w:szCs w:val="20"/>
    </w:rPr>
  </w:style>
  <w:style w:type="character" w:customStyle="1" w:styleId="PrrafodelistaCar">
    <w:name w:val="Párrafo de lista Car"/>
    <w:aliases w:val="párrafo de lista Car"/>
    <w:basedOn w:val="Fuentedeprrafopredeter"/>
    <w:link w:val="Prrafodelista"/>
    <w:uiPriority w:val="34"/>
    <w:locked/>
    <w:rsid w:val="00927D18"/>
  </w:style>
  <w:style w:type="paragraph" w:customStyle="1" w:styleId="CarCar1CarCharCarCharCar0">
    <w:name w:val="Car Car1 Car Char Car Char Car"/>
    <w:basedOn w:val="Normal"/>
    <w:rsid w:val="00197970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nfasis">
    <w:name w:val="Emphasis"/>
    <w:qFormat/>
    <w:rsid w:val="00197970"/>
    <w:rPr>
      <w:i/>
      <w:iCs/>
    </w:rPr>
  </w:style>
  <w:style w:type="paragraph" w:customStyle="1" w:styleId="CarCar1CarCharCarCharCar1">
    <w:name w:val="Car Car1 Car Char Car Char Car"/>
    <w:basedOn w:val="Normal"/>
    <w:rsid w:val="002F314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Listaconvietas">
    <w:name w:val="List Bullet"/>
    <w:basedOn w:val="Normal"/>
    <w:uiPriority w:val="99"/>
    <w:unhideWhenUsed/>
    <w:rsid w:val="00AF6A8A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B41903533308478145D5A15408A549" ma:contentTypeVersion="2" ma:contentTypeDescription="Crear nuevo documento." ma:contentTypeScope="" ma:versionID="aaffef2818f25f606c2baba51a2ed341">
  <xsd:schema xmlns:xsd="http://www.w3.org/2001/XMLSchema" xmlns:xs="http://www.w3.org/2001/XMLSchema" xmlns:p="http://schemas.microsoft.com/office/2006/metadata/properties" xmlns:ns2="72e0c8df-1af1-489a-8a4b-69a55d04fa02" targetNamespace="http://schemas.microsoft.com/office/2006/metadata/properties" ma:root="true" ma:fieldsID="ebf8154e2e87b201791411c1e3480267" ns2:_="">
    <xsd:import namespace="72e0c8df-1af1-489a-8a4b-69a55d04f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0c8df-1af1-489a-8a4b-69a55d04f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8898A-803F-4A4D-BFB9-2565C662D8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F48303-C423-47CD-A3AB-1DC85D24C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0c8df-1af1-489a-8a4b-69a55d04f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B93212-3C3C-491F-93D7-0E9DEC19F1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EFC52E-6EE6-49F2-82D5-732E3450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Navarro</dc:creator>
  <cp:lastModifiedBy>David Navarro</cp:lastModifiedBy>
  <cp:revision>15</cp:revision>
  <cp:lastPrinted>2015-07-18T11:44:00Z</cp:lastPrinted>
  <dcterms:created xsi:type="dcterms:W3CDTF">2018-11-13T09:54:00Z</dcterms:created>
  <dcterms:modified xsi:type="dcterms:W3CDTF">2022-06-0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41903533308478145D5A15408A549</vt:lpwstr>
  </property>
</Properties>
</file>